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34" w:rsidRPr="000E7F14" w:rsidRDefault="00C61B34" w:rsidP="00C61B34">
      <w:pPr>
        <w:ind w:left="7080"/>
        <w:jc w:val="right"/>
        <w:rPr>
          <w:szCs w:val="24"/>
        </w:rPr>
      </w:pPr>
      <w:r w:rsidRPr="000E7F14">
        <w:rPr>
          <w:szCs w:val="24"/>
        </w:rPr>
        <w:t>Załącznik nr 2</w:t>
      </w:r>
    </w:p>
    <w:p w:rsidR="00C61B34" w:rsidRPr="000E7F14" w:rsidRDefault="00C61B34" w:rsidP="00C61B34">
      <w:pPr>
        <w:ind w:firstLine="708"/>
        <w:rPr>
          <w:szCs w:val="24"/>
        </w:rPr>
      </w:pPr>
    </w:p>
    <w:p w:rsidR="00C61B34" w:rsidRPr="000E7F14" w:rsidRDefault="00C61B34" w:rsidP="00C61B34">
      <w:pPr>
        <w:rPr>
          <w:szCs w:val="24"/>
        </w:rPr>
      </w:pPr>
      <w:r w:rsidRPr="000E7F14">
        <w:rPr>
          <w:szCs w:val="24"/>
        </w:rPr>
        <w:t>………………………</w:t>
      </w:r>
    </w:p>
    <w:p w:rsidR="00C61B34" w:rsidRPr="000E7F14" w:rsidRDefault="00C61B34" w:rsidP="00C61B34">
      <w:pPr>
        <w:rPr>
          <w:szCs w:val="24"/>
        </w:rPr>
      </w:pPr>
      <w:r w:rsidRPr="000E7F14">
        <w:rPr>
          <w:szCs w:val="24"/>
        </w:rPr>
        <w:t>Pełna nazwa i adres wykonawcy</w:t>
      </w:r>
    </w:p>
    <w:p w:rsidR="00C61B34" w:rsidRPr="000E7F14" w:rsidRDefault="00C61B34" w:rsidP="00C61B34">
      <w:pPr>
        <w:rPr>
          <w:szCs w:val="24"/>
        </w:rPr>
      </w:pPr>
    </w:p>
    <w:p w:rsidR="00291998" w:rsidRDefault="00291998" w:rsidP="00C61B34">
      <w:pPr>
        <w:rPr>
          <w:szCs w:val="24"/>
        </w:rPr>
      </w:pPr>
    </w:p>
    <w:p w:rsidR="00291998" w:rsidRPr="000E7F14" w:rsidRDefault="00291998" w:rsidP="00C61B34">
      <w:pPr>
        <w:rPr>
          <w:szCs w:val="24"/>
        </w:rPr>
      </w:pPr>
    </w:p>
    <w:p w:rsidR="00C61B34" w:rsidRPr="000E7F14" w:rsidRDefault="00C61B34" w:rsidP="00C61B34">
      <w:pPr>
        <w:jc w:val="center"/>
        <w:rPr>
          <w:sz w:val="28"/>
          <w:szCs w:val="28"/>
        </w:rPr>
      </w:pPr>
      <w:r w:rsidRPr="000E7F14">
        <w:rPr>
          <w:sz w:val="28"/>
          <w:szCs w:val="28"/>
        </w:rPr>
        <w:t xml:space="preserve">O Ś W I A D C Z E N I E  </w:t>
      </w:r>
    </w:p>
    <w:p w:rsidR="00C61B34" w:rsidRPr="000E7F14" w:rsidRDefault="00C61B34" w:rsidP="00C61B34">
      <w:pPr>
        <w:jc w:val="center"/>
        <w:rPr>
          <w:szCs w:val="24"/>
        </w:rPr>
      </w:pPr>
    </w:p>
    <w:p w:rsidR="00C61B34" w:rsidRPr="000E7F14" w:rsidRDefault="00C61B34" w:rsidP="00C61B34">
      <w:pPr>
        <w:jc w:val="both"/>
        <w:rPr>
          <w:szCs w:val="24"/>
        </w:rPr>
      </w:pPr>
    </w:p>
    <w:p w:rsidR="00C61B34" w:rsidRPr="000E7F14" w:rsidRDefault="00C61B34" w:rsidP="00DF6B2F">
      <w:pPr>
        <w:spacing w:line="360" w:lineRule="auto"/>
        <w:ind w:firstLine="708"/>
        <w:jc w:val="both"/>
        <w:rPr>
          <w:szCs w:val="24"/>
        </w:rPr>
      </w:pPr>
      <w:r w:rsidRPr="000E7F14">
        <w:rPr>
          <w:szCs w:val="24"/>
        </w:rPr>
        <w:t xml:space="preserve">Przystępując do udziału w postępowaniu o udzielenie zamówienia publicznego </w:t>
      </w:r>
      <w:r w:rsidRPr="000E7F14">
        <w:rPr>
          <w:bCs/>
          <w:szCs w:val="24"/>
        </w:rPr>
        <w:t xml:space="preserve">na: </w:t>
      </w:r>
      <w:r w:rsidR="00955632" w:rsidRPr="00955632">
        <w:rPr>
          <w:bCs/>
          <w:szCs w:val="24"/>
        </w:rPr>
        <w:t>Świadczenie usługi doradcy zawodowego w ramach projektu: „Rozwijanie kompetencji kluczowych uczniów szkół w Gminie Kruszyna”</w:t>
      </w:r>
      <w:r w:rsidR="00955632">
        <w:rPr>
          <w:bCs/>
          <w:szCs w:val="24"/>
        </w:rPr>
        <w:t xml:space="preserve"> </w:t>
      </w:r>
      <w:r w:rsidRPr="004C4F62">
        <w:rPr>
          <w:szCs w:val="24"/>
        </w:rPr>
        <w:t>oświadczam</w:t>
      </w:r>
      <w:r w:rsidRPr="000E7F14">
        <w:rPr>
          <w:szCs w:val="24"/>
        </w:rPr>
        <w:t>, że spełniam warunki udziału w postępowaniu zgodnie z art. 22 ust. 1 ustawy z dnia 29 stycznia 2004</w:t>
      </w:r>
      <w:r w:rsidR="00757CAC">
        <w:rPr>
          <w:szCs w:val="24"/>
        </w:rPr>
        <w:t xml:space="preserve"> r. Prawo zamówień publicznych</w:t>
      </w:r>
      <w:r w:rsidR="00AF15B5" w:rsidRPr="000E7F14">
        <w:rPr>
          <w:szCs w:val="24"/>
        </w:rPr>
        <w:t>.</w:t>
      </w:r>
    </w:p>
    <w:p w:rsidR="00C61B34" w:rsidRPr="000E7F14" w:rsidRDefault="00C61B34" w:rsidP="00C61B34">
      <w:pPr>
        <w:jc w:val="both"/>
        <w:rPr>
          <w:szCs w:val="24"/>
        </w:rPr>
      </w:pPr>
    </w:p>
    <w:p w:rsidR="00C61B34" w:rsidRPr="000E7F14" w:rsidRDefault="00C61B34" w:rsidP="00C61B34">
      <w:pPr>
        <w:jc w:val="both"/>
        <w:rPr>
          <w:szCs w:val="24"/>
        </w:rPr>
      </w:pPr>
    </w:p>
    <w:p w:rsidR="00C61B34" w:rsidRPr="000E7F14" w:rsidRDefault="00C61B34" w:rsidP="00C61B34">
      <w:pPr>
        <w:jc w:val="both"/>
        <w:rPr>
          <w:szCs w:val="24"/>
        </w:rPr>
      </w:pPr>
    </w:p>
    <w:p w:rsidR="00C61B34" w:rsidRPr="000E7F14" w:rsidRDefault="00C61B34" w:rsidP="00C61B34">
      <w:pPr>
        <w:jc w:val="both"/>
        <w:rPr>
          <w:szCs w:val="24"/>
        </w:rPr>
      </w:pPr>
    </w:p>
    <w:p w:rsidR="00C61B34" w:rsidRPr="000E7F14" w:rsidRDefault="00C61B34" w:rsidP="00C61B34">
      <w:pPr>
        <w:jc w:val="both"/>
      </w:pPr>
      <w:r w:rsidRPr="000E7F14">
        <w:rPr>
          <w:szCs w:val="24"/>
        </w:rPr>
        <w:tab/>
        <w:t>…………………, dnia…………..                                       ………………………….</w:t>
      </w:r>
      <w:r w:rsidRPr="000E7F14">
        <w:t xml:space="preserve"> </w:t>
      </w:r>
    </w:p>
    <w:p w:rsidR="00C61B34" w:rsidRPr="000E7F14" w:rsidRDefault="00C61B34" w:rsidP="00C61B34">
      <w:pPr>
        <w:rPr>
          <w:sz w:val="20"/>
        </w:rPr>
      </w:pPr>
      <w:r w:rsidRPr="000E7F14">
        <w:rPr>
          <w:sz w:val="28"/>
          <w:szCs w:val="28"/>
        </w:rPr>
        <w:t xml:space="preserve">                                                                                  </w:t>
      </w:r>
      <w:r w:rsidRPr="000E7F14">
        <w:rPr>
          <w:sz w:val="28"/>
          <w:szCs w:val="28"/>
        </w:rPr>
        <w:tab/>
      </w:r>
      <w:r w:rsidRPr="000E7F14">
        <w:rPr>
          <w:sz w:val="20"/>
        </w:rPr>
        <w:t>(podpis wykonawcy)</w:t>
      </w:r>
    </w:p>
    <w:p w:rsidR="00C61B34" w:rsidRPr="000E7F14" w:rsidRDefault="00C61B34" w:rsidP="00C61B34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p w:rsidR="00291998" w:rsidRDefault="00291998" w:rsidP="00291998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  <w:r>
        <w:rPr>
          <w:rFonts w:eastAsia="MyriadPro-Bold"/>
          <w:bCs/>
          <w:szCs w:val="24"/>
          <w:lang w:bidi="pl-PL"/>
        </w:rPr>
        <w:t xml:space="preserve">    </w:t>
      </w:r>
    </w:p>
    <w:p w:rsidR="00494AC3" w:rsidRDefault="00494AC3" w:rsidP="00291998">
      <w:pPr>
        <w:autoSpaceDE w:val="0"/>
        <w:spacing w:before="283" w:after="142"/>
        <w:jc w:val="center"/>
        <w:textAlignment w:val="center"/>
        <w:rPr>
          <w:rFonts w:eastAsia="MyriadPro-Bold"/>
          <w:bCs/>
          <w:szCs w:val="24"/>
          <w:lang w:bidi="pl-PL"/>
        </w:rPr>
      </w:pPr>
    </w:p>
    <w:sectPr w:rsidR="00494AC3" w:rsidSect="00515F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058" w:rsidRDefault="00C02058">
      <w:r>
        <w:separator/>
      </w:r>
    </w:p>
  </w:endnote>
  <w:endnote w:type="continuationSeparator" w:id="0">
    <w:p w:rsidR="00C02058" w:rsidRDefault="00C02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7" w:rsidRPr="00DF73C3" w:rsidRDefault="00634657" w:rsidP="00DF73C3">
    <w:pPr>
      <w:pStyle w:val="Stopka"/>
      <w:jc w:val="center"/>
      <w:rPr>
        <w:b/>
        <w:i/>
        <w:iCs/>
        <w:szCs w:val="24"/>
      </w:rPr>
    </w:pPr>
    <w:r w:rsidRPr="00DF73C3">
      <w:rPr>
        <w:b/>
        <w:szCs w:val="24"/>
      </w:rPr>
      <w:t>Projekt współfinansowan</w:t>
    </w:r>
    <w:r>
      <w:rPr>
        <w:b/>
        <w:szCs w:val="24"/>
      </w:rPr>
      <w:t>y przez Unię Europejską z środków</w:t>
    </w:r>
    <w:r w:rsidRPr="00DF73C3">
      <w:rPr>
        <w:b/>
        <w:szCs w:val="24"/>
      </w:rPr>
      <w:t xml:space="preserve"> Europejskiego Funduszu Społecznego</w:t>
    </w:r>
  </w:p>
  <w:p w:rsidR="00634657" w:rsidRDefault="00634657">
    <w:pPr>
      <w:pStyle w:val="Stopka"/>
      <w:jc w:val="center"/>
    </w:pPr>
  </w:p>
  <w:p w:rsidR="00634657" w:rsidRDefault="00634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058" w:rsidRDefault="00C02058">
      <w:r>
        <w:separator/>
      </w:r>
    </w:p>
  </w:footnote>
  <w:footnote w:type="continuationSeparator" w:id="0">
    <w:p w:rsidR="00C02058" w:rsidRDefault="00C02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57" w:rsidRDefault="00634657">
    <w:pPr>
      <w:pStyle w:val="Nagwek"/>
    </w:pPr>
    <w:r>
      <w:rPr>
        <w:noProof/>
        <w:lang w:eastAsia="pl-PL"/>
      </w:rPr>
      <w:drawing>
        <wp:inline distT="0" distB="0" distL="0" distR="0">
          <wp:extent cx="5756910" cy="826770"/>
          <wp:effectExtent l="19050" t="0" r="0" b="0"/>
          <wp:docPr id="1" name="Obraz 1" descr="logo pokl -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kl - cza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54CA92E"/>
    <w:name w:val="WW8Num4"/>
    <w:lvl w:ilvl="0">
      <w:start w:val="1"/>
      <w:numFmt w:val="decimal"/>
      <w:lvlText w:val="%1."/>
      <w:lvlJc w:val="left"/>
      <w:pPr>
        <w:tabs>
          <w:tab w:val="num" w:pos="-77"/>
        </w:tabs>
        <w:ind w:left="-7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"/>
        </w:tabs>
        <w:ind w:left="207" w:hanging="283"/>
      </w:pPr>
    </w:lvl>
    <w:lvl w:ilvl="2">
      <w:start w:val="1"/>
      <w:numFmt w:val="decimal"/>
      <w:lvlText w:val="%3."/>
      <w:lvlJc w:val="left"/>
      <w:pPr>
        <w:tabs>
          <w:tab w:val="num" w:pos="490"/>
        </w:tabs>
        <w:ind w:left="490" w:hanging="283"/>
      </w:pPr>
    </w:lvl>
    <w:lvl w:ilvl="3">
      <w:start w:val="1"/>
      <w:numFmt w:val="decimal"/>
      <w:lvlText w:val="%4."/>
      <w:lvlJc w:val="left"/>
      <w:pPr>
        <w:tabs>
          <w:tab w:val="num" w:pos="774"/>
        </w:tabs>
        <w:ind w:left="774" w:hanging="283"/>
      </w:pPr>
    </w:lvl>
    <w:lvl w:ilvl="4">
      <w:start w:val="1"/>
      <w:numFmt w:val="decimal"/>
      <w:lvlText w:val="%5."/>
      <w:lvlJc w:val="left"/>
      <w:pPr>
        <w:tabs>
          <w:tab w:val="num" w:pos="1057"/>
        </w:tabs>
        <w:ind w:left="1057" w:hanging="283"/>
      </w:pPr>
    </w:lvl>
    <w:lvl w:ilvl="5">
      <w:start w:val="1"/>
      <w:numFmt w:val="decimal"/>
      <w:lvlText w:val="%6."/>
      <w:lvlJc w:val="left"/>
      <w:pPr>
        <w:tabs>
          <w:tab w:val="num" w:pos="1341"/>
        </w:tabs>
        <w:ind w:left="1341" w:hanging="283"/>
      </w:pPr>
    </w:lvl>
    <w:lvl w:ilvl="6">
      <w:start w:val="1"/>
      <w:numFmt w:val="decimal"/>
      <w:lvlText w:val="%7."/>
      <w:lvlJc w:val="left"/>
      <w:pPr>
        <w:tabs>
          <w:tab w:val="num" w:pos="1624"/>
        </w:tabs>
        <w:ind w:left="1624" w:hanging="283"/>
      </w:pPr>
    </w:lvl>
    <w:lvl w:ilvl="7">
      <w:start w:val="1"/>
      <w:numFmt w:val="decimal"/>
      <w:lvlText w:val="%8."/>
      <w:lvlJc w:val="left"/>
      <w:pPr>
        <w:tabs>
          <w:tab w:val="num" w:pos="1908"/>
        </w:tabs>
        <w:ind w:left="1908" w:hanging="283"/>
      </w:pPr>
    </w:lvl>
    <w:lvl w:ilvl="8">
      <w:start w:val="1"/>
      <w:numFmt w:val="decimal"/>
      <w:lvlText w:val="%9."/>
      <w:lvlJc w:val="left"/>
      <w:pPr>
        <w:tabs>
          <w:tab w:val="num" w:pos="2191"/>
        </w:tabs>
        <w:ind w:left="2191" w:hanging="283"/>
      </w:pPr>
    </w:lvl>
  </w:abstractNum>
  <w:abstractNum w:abstractNumId="1">
    <w:nsid w:val="00000006"/>
    <w:multiLevelType w:val="multilevel"/>
    <w:tmpl w:val="4CE69990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7"/>
    <w:multiLevelType w:val="multilevel"/>
    <w:tmpl w:val="BF8CD960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B"/>
    <w:multiLevelType w:val="multilevel"/>
    <w:tmpl w:val="66506298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5"/>
    <w:multiLevelType w:val="multilevel"/>
    <w:tmpl w:val="E0B879B4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100A79"/>
    <w:multiLevelType w:val="hybridMultilevel"/>
    <w:tmpl w:val="B502BD48"/>
    <w:lvl w:ilvl="0" w:tplc="1966A8A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6E24C35"/>
    <w:multiLevelType w:val="hybridMultilevel"/>
    <w:tmpl w:val="06E8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53953"/>
    <w:multiLevelType w:val="hybridMultilevel"/>
    <w:tmpl w:val="B50AB390"/>
    <w:lvl w:ilvl="0" w:tplc="47A4EC18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F1BE1"/>
    <w:multiLevelType w:val="hybridMultilevel"/>
    <w:tmpl w:val="E6E8F5BC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3167CF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0985A56"/>
    <w:multiLevelType w:val="hybridMultilevel"/>
    <w:tmpl w:val="3C841A2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987252"/>
    <w:multiLevelType w:val="hybridMultilevel"/>
    <w:tmpl w:val="AF363E7E"/>
    <w:lvl w:ilvl="0" w:tplc="ABAA4B0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C00E7B"/>
    <w:multiLevelType w:val="hybridMultilevel"/>
    <w:tmpl w:val="3D5A09B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C42CA"/>
    <w:multiLevelType w:val="hybridMultilevel"/>
    <w:tmpl w:val="45F89D96"/>
    <w:lvl w:ilvl="0" w:tplc="010A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0730A"/>
    <w:multiLevelType w:val="hybridMultilevel"/>
    <w:tmpl w:val="95BE086E"/>
    <w:lvl w:ilvl="0" w:tplc="44026ED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40E76"/>
    <w:multiLevelType w:val="hybridMultilevel"/>
    <w:tmpl w:val="B1E8C160"/>
    <w:lvl w:ilvl="0" w:tplc="A80ECE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F860DA"/>
    <w:multiLevelType w:val="hybridMultilevel"/>
    <w:tmpl w:val="06E61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3E4D60"/>
    <w:multiLevelType w:val="hybridMultilevel"/>
    <w:tmpl w:val="7C5A14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BC0721"/>
    <w:multiLevelType w:val="hybridMultilevel"/>
    <w:tmpl w:val="5844A518"/>
    <w:lvl w:ilvl="0" w:tplc="F99A0E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B123D"/>
    <w:multiLevelType w:val="hybridMultilevel"/>
    <w:tmpl w:val="1D86E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506C4"/>
    <w:multiLevelType w:val="hybridMultilevel"/>
    <w:tmpl w:val="66486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87839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AE20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4BE78F2">
      <w:numFmt w:val="bullet"/>
      <w:lvlText w:val=""/>
      <w:lvlJc w:val="left"/>
      <w:pPr>
        <w:ind w:left="3600" w:hanging="360"/>
      </w:pPr>
      <w:rPr>
        <w:rFonts w:ascii="Symbol" w:eastAsia="Lucida Sans Unicode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6722"/>
    <w:multiLevelType w:val="hybridMultilevel"/>
    <w:tmpl w:val="D64A84D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F8027F"/>
    <w:multiLevelType w:val="hybridMultilevel"/>
    <w:tmpl w:val="ECF8AA7E"/>
    <w:lvl w:ilvl="0" w:tplc="ADFAE8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C2BF4"/>
    <w:multiLevelType w:val="hybridMultilevel"/>
    <w:tmpl w:val="D6507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17554"/>
    <w:multiLevelType w:val="hybridMultilevel"/>
    <w:tmpl w:val="C392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3E4"/>
    <w:multiLevelType w:val="hybridMultilevel"/>
    <w:tmpl w:val="D88E787E"/>
    <w:lvl w:ilvl="0" w:tplc="100E4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FA228C5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8"/>
  </w:num>
  <w:num w:numId="10">
    <w:abstractNumId w:val="20"/>
  </w:num>
  <w:num w:numId="11">
    <w:abstractNumId w:val="14"/>
  </w:num>
  <w:num w:numId="12">
    <w:abstractNumId w:val="11"/>
  </w:num>
  <w:num w:numId="13">
    <w:abstractNumId w:val="24"/>
  </w:num>
  <w:num w:numId="14">
    <w:abstractNumId w:val="16"/>
  </w:num>
  <w:num w:numId="15">
    <w:abstractNumId w:val="22"/>
  </w:num>
  <w:num w:numId="16">
    <w:abstractNumId w:val="9"/>
  </w:num>
  <w:num w:numId="17">
    <w:abstractNumId w:val="23"/>
  </w:num>
  <w:num w:numId="18">
    <w:abstractNumId w:val="25"/>
  </w:num>
  <w:num w:numId="19">
    <w:abstractNumId w:val="26"/>
  </w:num>
  <w:num w:numId="20">
    <w:abstractNumId w:val="21"/>
  </w:num>
  <w:num w:numId="21">
    <w:abstractNumId w:val="13"/>
  </w:num>
  <w:num w:numId="22">
    <w:abstractNumId w:val="12"/>
  </w:num>
  <w:num w:numId="23">
    <w:abstractNumId w:val="18"/>
  </w:num>
  <w:num w:numId="24">
    <w:abstractNumId w:val="17"/>
  </w:num>
  <w:num w:numId="25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77E87"/>
    <w:rsid w:val="00000767"/>
    <w:rsid w:val="00000927"/>
    <w:rsid w:val="00004AC9"/>
    <w:rsid w:val="00005E5B"/>
    <w:rsid w:val="000116A9"/>
    <w:rsid w:val="00011D89"/>
    <w:rsid w:val="0001250E"/>
    <w:rsid w:val="000174F1"/>
    <w:rsid w:val="00036440"/>
    <w:rsid w:val="00054600"/>
    <w:rsid w:val="00056E1E"/>
    <w:rsid w:val="00060BCE"/>
    <w:rsid w:val="00061CB0"/>
    <w:rsid w:val="00064457"/>
    <w:rsid w:val="000660DC"/>
    <w:rsid w:val="00070195"/>
    <w:rsid w:val="00080E86"/>
    <w:rsid w:val="000861B2"/>
    <w:rsid w:val="000907B5"/>
    <w:rsid w:val="0009126F"/>
    <w:rsid w:val="000942E0"/>
    <w:rsid w:val="000A0AD4"/>
    <w:rsid w:val="000C3545"/>
    <w:rsid w:val="000C556F"/>
    <w:rsid w:val="000D1F99"/>
    <w:rsid w:val="000D24A4"/>
    <w:rsid w:val="000D5B6D"/>
    <w:rsid w:val="000E3288"/>
    <w:rsid w:val="000E7836"/>
    <w:rsid w:val="000E7F14"/>
    <w:rsid w:val="000F1AFC"/>
    <w:rsid w:val="000F4702"/>
    <w:rsid w:val="000F48B9"/>
    <w:rsid w:val="000F75E8"/>
    <w:rsid w:val="00101706"/>
    <w:rsid w:val="00107CE8"/>
    <w:rsid w:val="00111ACE"/>
    <w:rsid w:val="001134CA"/>
    <w:rsid w:val="00114772"/>
    <w:rsid w:val="00114B8B"/>
    <w:rsid w:val="00121B8D"/>
    <w:rsid w:val="0012233F"/>
    <w:rsid w:val="00126711"/>
    <w:rsid w:val="00142C32"/>
    <w:rsid w:val="0014671A"/>
    <w:rsid w:val="00152484"/>
    <w:rsid w:val="00155148"/>
    <w:rsid w:val="00157AEF"/>
    <w:rsid w:val="00162B81"/>
    <w:rsid w:val="00164A4F"/>
    <w:rsid w:val="00167A13"/>
    <w:rsid w:val="001704A6"/>
    <w:rsid w:val="00171E74"/>
    <w:rsid w:val="00184468"/>
    <w:rsid w:val="00185297"/>
    <w:rsid w:val="00195325"/>
    <w:rsid w:val="001A3E40"/>
    <w:rsid w:val="001B12F1"/>
    <w:rsid w:val="001B3254"/>
    <w:rsid w:val="001B48CA"/>
    <w:rsid w:val="001C1278"/>
    <w:rsid w:val="001C1BB6"/>
    <w:rsid w:val="001C4094"/>
    <w:rsid w:val="001C51B5"/>
    <w:rsid w:val="001C7B37"/>
    <w:rsid w:val="001E0E49"/>
    <w:rsid w:val="001E6B5C"/>
    <w:rsid w:val="001E7A15"/>
    <w:rsid w:val="00200EA0"/>
    <w:rsid w:val="00201137"/>
    <w:rsid w:val="0021144E"/>
    <w:rsid w:val="00213BC2"/>
    <w:rsid w:val="00216177"/>
    <w:rsid w:val="00220DC9"/>
    <w:rsid w:val="00240185"/>
    <w:rsid w:val="00245292"/>
    <w:rsid w:val="0025017B"/>
    <w:rsid w:val="00253486"/>
    <w:rsid w:val="00267185"/>
    <w:rsid w:val="00280A22"/>
    <w:rsid w:val="00291998"/>
    <w:rsid w:val="00291FEE"/>
    <w:rsid w:val="002A05A6"/>
    <w:rsid w:val="002B5792"/>
    <w:rsid w:val="002C1703"/>
    <w:rsid w:val="002C5ECC"/>
    <w:rsid w:val="002D06B6"/>
    <w:rsid w:val="002D4D0A"/>
    <w:rsid w:val="002E4032"/>
    <w:rsid w:val="002E4B64"/>
    <w:rsid w:val="002E5F13"/>
    <w:rsid w:val="002F19C5"/>
    <w:rsid w:val="002F1C50"/>
    <w:rsid w:val="0030751D"/>
    <w:rsid w:val="00311F17"/>
    <w:rsid w:val="003171AF"/>
    <w:rsid w:val="00323A7E"/>
    <w:rsid w:val="003266DC"/>
    <w:rsid w:val="00326A00"/>
    <w:rsid w:val="0033596F"/>
    <w:rsid w:val="00342880"/>
    <w:rsid w:val="00347028"/>
    <w:rsid w:val="00351746"/>
    <w:rsid w:val="003564BE"/>
    <w:rsid w:val="003605D7"/>
    <w:rsid w:val="00366CC6"/>
    <w:rsid w:val="003712E1"/>
    <w:rsid w:val="00373BCF"/>
    <w:rsid w:val="00382EB4"/>
    <w:rsid w:val="00390B84"/>
    <w:rsid w:val="00391F0E"/>
    <w:rsid w:val="003928A5"/>
    <w:rsid w:val="00394B26"/>
    <w:rsid w:val="003957F7"/>
    <w:rsid w:val="003A0352"/>
    <w:rsid w:val="003A13A2"/>
    <w:rsid w:val="003A41C4"/>
    <w:rsid w:val="003B0DC1"/>
    <w:rsid w:val="003B5C9D"/>
    <w:rsid w:val="003C3550"/>
    <w:rsid w:val="003C5FEC"/>
    <w:rsid w:val="003E20C6"/>
    <w:rsid w:val="003E305F"/>
    <w:rsid w:val="003F3DBA"/>
    <w:rsid w:val="003F420E"/>
    <w:rsid w:val="003F7451"/>
    <w:rsid w:val="00401EC6"/>
    <w:rsid w:val="00402CAD"/>
    <w:rsid w:val="0040390D"/>
    <w:rsid w:val="00404113"/>
    <w:rsid w:val="004258B5"/>
    <w:rsid w:val="00431565"/>
    <w:rsid w:val="00436F78"/>
    <w:rsid w:val="0044609E"/>
    <w:rsid w:val="00453811"/>
    <w:rsid w:val="004602C5"/>
    <w:rsid w:val="004633F0"/>
    <w:rsid w:val="0049072D"/>
    <w:rsid w:val="004945C8"/>
    <w:rsid w:val="00494AC3"/>
    <w:rsid w:val="00495134"/>
    <w:rsid w:val="004A206F"/>
    <w:rsid w:val="004A5993"/>
    <w:rsid w:val="004A7CEC"/>
    <w:rsid w:val="004B1E08"/>
    <w:rsid w:val="004B4B17"/>
    <w:rsid w:val="004C2713"/>
    <w:rsid w:val="004C4F62"/>
    <w:rsid w:val="004D39AD"/>
    <w:rsid w:val="004D6B12"/>
    <w:rsid w:val="004D7253"/>
    <w:rsid w:val="00515F55"/>
    <w:rsid w:val="0052544D"/>
    <w:rsid w:val="005342BC"/>
    <w:rsid w:val="00541F50"/>
    <w:rsid w:val="00547D0B"/>
    <w:rsid w:val="005518B4"/>
    <w:rsid w:val="00571FF5"/>
    <w:rsid w:val="005755BC"/>
    <w:rsid w:val="00582959"/>
    <w:rsid w:val="0059118A"/>
    <w:rsid w:val="005A03DB"/>
    <w:rsid w:val="005A13D2"/>
    <w:rsid w:val="005A3743"/>
    <w:rsid w:val="005A3852"/>
    <w:rsid w:val="005A79EA"/>
    <w:rsid w:val="005C0C00"/>
    <w:rsid w:val="005C21DB"/>
    <w:rsid w:val="005C3074"/>
    <w:rsid w:val="005C356E"/>
    <w:rsid w:val="005D2B3F"/>
    <w:rsid w:val="005D57EB"/>
    <w:rsid w:val="005D60E4"/>
    <w:rsid w:val="005D622A"/>
    <w:rsid w:val="005D6DF4"/>
    <w:rsid w:val="005E3245"/>
    <w:rsid w:val="005E38BB"/>
    <w:rsid w:val="00624199"/>
    <w:rsid w:val="00632BC0"/>
    <w:rsid w:val="00634657"/>
    <w:rsid w:val="006362B3"/>
    <w:rsid w:val="006471C2"/>
    <w:rsid w:val="00650E1D"/>
    <w:rsid w:val="0066699D"/>
    <w:rsid w:val="00674F47"/>
    <w:rsid w:val="006837B3"/>
    <w:rsid w:val="006874CE"/>
    <w:rsid w:val="006975A3"/>
    <w:rsid w:val="006B62CF"/>
    <w:rsid w:val="006B62E6"/>
    <w:rsid w:val="006B690A"/>
    <w:rsid w:val="006C0AEF"/>
    <w:rsid w:val="006C2915"/>
    <w:rsid w:val="006D2F9C"/>
    <w:rsid w:val="006D5B35"/>
    <w:rsid w:val="006D73ED"/>
    <w:rsid w:val="006E0F39"/>
    <w:rsid w:val="006E389E"/>
    <w:rsid w:val="006E5B3E"/>
    <w:rsid w:val="006E653A"/>
    <w:rsid w:val="006E7C01"/>
    <w:rsid w:val="006F1C9C"/>
    <w:rsid w:val="006F6409"/>
    <w:rsid w:val="00701552"/>
    <w:rsid w:val="00706AEA"/>
    <w:rsid w:val="00707F9C"/>
    <w:rsid w:val="0071042C"/>
    <w:rsid w:val="00721ADE"/>
    <w:rsid w:val="00726C62"/>
    <w:rsid w:val="00732E25"/>
    <w:rsid w:val="00740191"/>
    <w:rsid w:val="00753112"/>
    <w:rsid w:val="0075739B"/>
    <w:rsid w:val="00757CAC"/>
    <w:rsid w:val="007619DA"/>
    <w:rsid w:val="00761E2F"/>
    <w:rsid w:val="007731EC"/>
    <w:rsid w:val="007770E1"/>
    <w:rsid w:val="0078439B"/>
    <w:rsid w:val="00792D23"/>
    <w:rsid w:val="00792FBE"/>
    <w:rsid w:val="00796C95"/>
    <w:rsid w:val="007A031B"/>
    <w:rsid w:val="007B4961"/>
    <w:rsid w:val="007B5437"/>
    <w:rsid w:val="007B7FC2"/>
    <w:rsid w:val="007C1152"/>
    <w:rsid w:val="007C1215"/>
    <w:rsid w:val="007D506D"/>
    <w:rsid w:val="007E1DA3"/>
    <w:rsid w:val="007E4786"/>
    <w:rsid w:val="007E7BC3"/>
    <w:rsid w:val="007E7F2F"/>
    <w:rsid w:val="007F12A4"/>
    <w:rsid w:val="007F3E7D"/>
    <w:rsid w:val="007F7B41"/>
    <w:rsid w:val="00801800"/>
    <w:rsid w:val="00801F55"/>
    <w:rsid w:val="008022AB"/>
    <w:rsid w:val="0081175C"/>
    <w:rsid w:val="00815822"/>
    <w:rsid w:val="00817B35"/>
    <w:rsid w:val="0082225B"/>
    <w:rsid w:val="008237A7"/>
    <w:rsid w:val="008318B9"/>
    <w:rsid w:val="00836122"/>
    <w:rsid w:val="008464AE"/>
    <w:rsid w:val="008479CF"/>
    <w:rsid w:val="008557D3"/>
    <w:rsid w:val="00860FB6"/>
    <w:rsid w:val="00861F04"/>
    <w:rsid w:val="00870180"/>
    <w:rsid w:val="00877932"/>
    <w:rsid w:val="00885C56"/>
    <w:rsid w:val="00891806"/>
    <w:rsid w:val="008966F7"/>
    <w:rsid w:val="00897CB8"/>
    <w:rsid w:val="008A0156"/>
    <w:rsid w:val="008A5481"/>
    <w:rsid w:val="008A5B7C"/>
    <w:rsid w:val="008B14A7"/>
    <w:rsid w:val="008C1C19"/>
    <w:rsid w:val="008C43E8"/>
    <w:rsid w:val="008E20B2"/>
    <w:rsid w:val="008F1203"/>
    <w:rsid w:val="008F747C"/>
    <w:rsid w:val="009048B5"/>
    <w:rsid w:val="009100E7"/>
    <w:rsid w:val="00911B76"/>
    <w:rsid w:val="00915ED9"/>
    <w:rsid w:val="00943696"/>
    <w:rsid w:val="009471FC"/>
    <w:rsid w:val="00951427"/>
    <w:rsid w:val="0095554A"/>
    <w:rsid w:val="00955632"/>
    <w:rsid w:val="00964F85"/>
    <w:rsid w:val="00967AE5"/>
    <w:rsid w:val="009820A0"/>
    <w:rsid w:val="00994905"/>
    <w:rsid w:val="009A23A8"/>
    <w:rsid w:val="009C176A"/>
    <w:rsid w:val="009C3620"/>
    <w:rsid w:val="009C5D34"/>
    <w:rsid w:val="009C6A68"/>
    <w:rsid w:val="009D62CE"/>
    <w:rsid w:val="009E29D3"/>
    <w:rsid w:val="009F0DC2"/>
    <w:rsid w:val="009F1F2A"/>
    <w:rsid w:val="009F61E4"/>
    <w:rsid w:val="00A003BE"/>
    <w:rsid w:val="00A03967"/>
    <w:rsid w:val="00A05BA5"/>
    <w:rsid w:val="00A07F40"/>
    <w:rsid w:val="00A1514C"/>
    <w:rsid w:val="00A17513"/>
    <w:rsid w:val="00A231A8"/>
    <w:rsid w:val="00A335BF"/>
    <w:rsid w:val="00A37BEC"/>
    <w:rsid w:val="00A423EB"/>
    <w:rsid w:val="00A42553"/>
    <w:rsid w:val="00A42BA5"/>
    <w:rsid w:val="00A439AC"/>
    <w:rsid w:val="00A512ED"/>
    <w:rsid w:val="00A561E5"/>
    <w:rsid w:val="00A63FAE"/>
    <w:rsid w:val="00A70D8B"/>
    <w:rsid w:val="00A71037"/>
    <w:rsid w:val="00A768CB"/>
    <w:rsid w:val="00A80B95"/>
    <w:rsid w:val="00A84C74"/>
    <w:rsid w:val="00A9075D"/>
    <w:rsid w:val="00A91AB4"/>
    <w:rsid w:val="00A929E4"/>
    <w:rsid w:val="00A930BC"/>
    <w:rsid w:val="00A9533E"/>
    <w:rsid w:val="00AA017F"/>
    <w:rsid w:val="00AA1559"/>
    <w:rsid w:val="00AC14C3"/>
    <w:rsid w:val="00AD007F"/>
    <w:rsid w:val="00AE7E05"/>
    <w:rsid w:val="00AF15B5"/>
    <w:rsid w:val="00AF6E19"/>
    <w:rsid w:val="00AF7E89"/>
    <w:rsid w:val="00B0536C"/>
    <w:rsid w:val="00B20BCC"/>
    <w:rsid w:val="00B26884"/>
    <w:rsid w:val="00B3484E"/>
    <w:rsid w:val="00B371C7"/>
    <w:rsid w:val="00B40639"/>
    <w:rsid w:val="00B46D2A"/>
    <w:rsid w:val="00B5238C"/>
    <w:rsid w:val="00B531B6"/>
    <w:rsid w:val="00B60621"/>
    <w:rsid w:val="00B61F56"/>
    <w:rsid w:val="00B627EC"/>
    <w:rsid w:val="00B67827"/>
    <w:rsid w:val="00B70430"/>
    <w:rsid w:val="00B72BA4"/>
    <w:rsid w:val="00B77E87"/>
    <w:rsid w:val="00B80307"/>
    <w:rsid w:val="00B80AA4"/>
    <w:rsid w:val="00B811D4"/>
    <w:rsid w:val="00B82897"/>
    <w:rsid w:val="00B93EF6"/>
    <w:rsid w:val="00B96A09"/>
    <w:rsid w:val="00BA1219"/>
    <w:rsid w:val="00BA47B9"/>
    <w:rsid w:val="00BB0E89"/>
    <w:rsid w:val="00BC333A"/>
    <w:rsid w:val="00BD380F"/>
    <w:rsid w:val="00BE29E9"/>
    <w:rsid w:val="00BE41F6"/>
    <w:rsid w:val="00BE7485"/>
    <w:rsid w:val="00BF0C50"/>
    <w:rsid w:val="00BF70E9"/>
    <w:rsid w:val="00BF74E5"/>
    <w:rsid w:val="00C02058"/>
    <w:rsid w:val="00C05C8B"/>
    <w:rsid w:val="00C10FC4"/>
    <w:rsid w:val="00C15AD6"/>
    <w:rsid w:val="00C33234"/>
    <w:rsid w:val="00C55214"/>
    <w:rsid w:val="00C57B7C"/>
    <w:rsid w:val="00C61B34"/>
    <w:rsid w:val="00C64DAD"/>
    <w:rsid w:val="00C65415"/>
    <w:rsid w:val="00C73874"/>
    <w:rsid w:val="00C81D25"/>
    <w:rsid w:val="00C9038B"/>
    <w:rsid w:val="00C93B54"/>
    <w:rsid w:val="00C95B16"/>
    <w:rsid w:val="00CA1C30"/>
    <w:rsid w:val="00CA1CD8"/>
    <w:rsid w:val="00CA4618"/>
    <w:rsid w:val="00CB5292"/>
    <w:rsid w:val="00CB53FF"/>
    <w:rsid w:val="00CB7F86"/>
    <w:rsid w:val="00CC4DFC"/>
    <w:rsid w:val="00CC7821"/>
    <w:rsid w:val="00CD168B"/>
    <w:rsid w:val="00CE7FE9"/>
    <w:rsid w:val="00CF338F"/>
    <w:rsid w:val="00CF4B8D"/>
    <w:rsid w:val="00CF578A"/>
    <w:rsid w:val="00D01D52"/>
    <w:rsid w:val="00D04279"/>
    <w:rsid w:val="00D13FB8"/>
    <w:rsid w:val="00D210AF"/>
    <w:rsid w:val="00D236F4"/>
    <w:rsid w:val="00D31AD4"/>
    <w:rsid w:val="00D31DF7"/>
    <w:rsid w:val="00D32053"/>
    <w:rsid w:val="00D32982"/>
    <w:rsid w:val="00D41D61"/>
    <w:rsid w:val="00D44EF7"/>
    <w:rsid w:val="00D45CA0"/>
    <w:rsid w:val="00D516AD"/>
    <w:rsid w:val="00D51FFD"/>
    <w:rsid w:val="00D5758B"/>
    <w:rsid w:val="00D6169B"/>
    <w:rsid w:val="00D7287B"/>
    <w:rsid w:val="00D77A20"/>
    <w:rsid w:val="00D80331"/>
    <w:rsid w:val="00D84E2F"/>
    <w:rsid w:val="00D85C4E"/>
    <w:rsid w:val="00D9113B"/>
    <w:rsid w:val="00DA0851"/>
    <w:rsid w:val="00DA70DD"/>
    <w:rsid w:val="00DB38B3"/>
    <w:rsid w:val="00DB77BC"/>
    <w:rsid w:val="00DD210B"/>
    <w:rsid w:val="00DD50FF"/>
    <w:rsid w:val="00DE5428"/>
    <w:rsid w:val="00DE5C02"/>
    <w:rsid w:val="00DF6B2F"/>
    <w:rsid w:val="00DF73C3"/>
    <w:rsid w:val="00E05180"/>
    <w:rsid w:val="00E1110D"/>
    <w:rsid w:val="00E201B3"/>
    <w:rsid w:val="00E26946"/>
    <w:rsid w:val="00E30186"/>
    <w:rsid w:val="00E31E0E"/>
    <w:rsid w:val="00E32BC6"/>
    <w:rsid w:val="00E36702"/>
    <w:rsid w:val="00E60C85"/>
    <w:rsid w:val="00E61540"/>
    <w:rsid w:val="00E61F22"/>
    <w:rsid w:val="00E67DE1"/>
    <w:rsid w:val="00E84904"/>
    <w:rsid w:val="00E85299"/>
    <w:rsid w:val="00E879F1"/>
    <w:rsid w:val="00E91D11"/>
    <w:rsid w:val="00E92F0D"/>
    <w:rsid w:val="00E93987"/>
    <w:rsid w:val="00E9527F"/>
    <w:rsid w:val="00E95CA3"/>
    <w:rsid w:val="00EA11A8"/>
    <w:rsid w:val="00EA385A"/>
    <w:rsid w:val="00EB3533"/>
    <w:rsid w:val="00EC0BBD"/>
    <w:rsid w:val="00EC32E7"/>
    <w:rsid w:val="00EC6FB7"/>
    <w:rsid w:val="00ED4E82"/>
    <w:rsid w:val="00EE3CC4"/>
    <w:rsid w:val="00EE5A1B"/>
    <w:rsid w:val="00EF441A"/>
    <w:rsid w:val="00F07C3C"/>
    <w:rsid w:val="00F14699"/>
    <w:rsid w:val="00F15DB0"/>
    <w:rsid w:val="00F26B48"/>
    <w:rsid w:val="00F275FC"/>
    <w:rsid w:val="00F4608A"/>
    <w:rsid w:val="00F50B80"/>
    <w:rsid w:val="00F57FDC"/>
    <w:rsid w:val="00F749D6"/>
    <w:rsid w:val="00F838B8"/>
    <w:rsid w:val="00F93D2D"/>
    <w:rsid w:val="00FA0AA0"/>
    <w:rsid w:val="00FA1029"/>
    <w:rsid w:val="00FA44E5"/>
    <w:rsid w:val="00FA5C2E"/>
    <w:rsid w:val="00FB4666"/>
    <w:rsid w:val="00FC57AD"/>
    <w:rsid w:val="00FC5A78"/>
    <w:rsid w:val="00FD4750"/>
    <w:rsid w:val="00FD5A16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B17"/>
    <w:pPr>
      <w:keepNext/>
      <w:widowControl/>
      <w:suppressAutoHyphens w:val="0"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E87"/>
    <w:pPr>
      <w:spacing w:after="120"/>
    </w:pPr>
  </w:style>
  <w:style w:type="character" w:customStyle="1" w:styleId="TekstpodstawowyZnak">
    <w:name w:val="Tekst podstawowy Znak"/>
    <w:link w:val="Tekstpodstawow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77E87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link w:val="Tekstpodstawowywcity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B77E87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B77E87"/>
    <w:rPr>
      <w:rFonts w:ascii="Thorndale" w:eastAsia="HG Mincho Light J" w:hAnsi="Thorndale"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7E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E87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dymka">
    <w:name w:val="Balloon Text"/>
    <w:aliases w:val=" Znak"/>
    <w:basedOn w:val="Normalny"/>
    <w:link w:val="TekstdymkaZnak"/>
    <w:uiPriority w:val="99"/>
    <w:semiHidden/>
    <w:unhideWhenUsed/>
    <w:rsid w:val="00B77E8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semiHidden/>
    <w:rsid w:val="00B77E87"/>
    <w:rPr>
      <w:rFonts w:ascii="Tahoma" w:eastAsia="Lucida Sans Unicode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77E87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00092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lockquote">
    <w:name w:val="Blockquote"/>
    <w:basedOn w:val="Normalny"/>
    <w:rsid w:val="00167A13"/>
    <w:pPr>
      <w:widowControl/>
      <w:suppressAutoHyphens w:val="0"/>
      <w:spacing w:before="100" w:after="100"/>
      <w:ind w:left="360" w:right="360"/>
    </w:pPr>
    <w:rPr>
      <w:rFonts w:eastAsia="Times New Roman"/>
      <w:snapToGrid w:val="0"/>
      <w:lang w:eastAsia="pl-PL"/>
    </w:rPr>
  </w:style>
  <w:style w:type="paragraph" w:customStyle="1" w:styleId="Zal-text">
    <w:name w:val="Zal-text"/>
    <w:basedOn w:val="Normalny"/>
    <w:rsid w:val="00A80B95"/>
    <w:pPr>
      <w:tabs>
        <w:tab w:val="right" w:leader="dot" w:pos="8674"/>
      </w:tabs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sz w:val="22"/>
      <w:szCs w:val="22"/>
      <w:lang w:eastAsia="pl-PL" w:bidi="pl-PL"/>
    </w:rPr>
  </w:style>
  <w:style w:type="paragraph" w:customStyle="1" w:styleId="Default">
    <w:name w:val="Default"/>
    <w:rsid w:val="00A80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0B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0BCC"/>
    <w:rPr>
      <w:rFonts w:ascii="Times New Roman" w:eastAsia="Lucida Sans Unicode" w:hAnsi="Times New Roman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70D8B"/>
    <w:rPr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A70D8B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Lista">
    <w:name w:val="List"/>
    <w:basedOn w:val="Normalny"/>
    <w:semiHidden/>
    <w:rsid w:val="00126711"/>
    <w:pPr>
      <w:widowControl/>
      <w:suppressAutoHyphens w:val="0"/>
      <w:ind w:left="283" w:hanging="283"/>
    </w:pPr>
    <w:rPr>
      <w:rFonts w:eastAsia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4B1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7B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7B3"/>
    <w:rPr>
      <w:rFonts w:ascii="Times New Roman" w:eastAsia="Lucida Sans Unicode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7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877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392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6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1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9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794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40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95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9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2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5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22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4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22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7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58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2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8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6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1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0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08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2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5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6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6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9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4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70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9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76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6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6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97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5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01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44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3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5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2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82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0E8C-6535-4DA5-90E7-21975D44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Ekonomicznej Obsługi Szkół i Przedszkoli</vt:lpstr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Ekonomicznej Obsługi Szkół i Przedszkoli</dc:title>
  <dc:subject/>
  <dc:creator>Twoja nazwa użytkownika</dc:creator>
  <cp:keywords/>
  <cp:lastModifiedBy>Ewelina Kokot</cp:lastModifiedBy>
  <cp:revision>2</cp:revision>
  <cp:lastPrinted>2014-03-27T13:49:00Z</cp:lastPrinted>
  <dcterms:created xsi:type="dcterms:W3CDTF">2014-03-27T14:06:00Z</dcterms:created>
  <dcterms:modified xsi:type="dcterms:W3CDTF">2014-03-27T14:06:00Z</dcterms:modified>
</cp:coreProperties>
</file>